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530EF5" w:rsidTr="007B748F">
        <w:trPr>
          <w:trHeight w:val="1800"/>
        </w:trPr>
        <w:tc>
          <w:tcPr>
            <w:tcW w:w="9720" w:type="dxa"/>
          </w:tcPr>
          <w:p w:rsidR="00530EF5" w:rsidRPr="00530EF5" w:rsidRDefault="00530EF5" w:rsidP="00483E5A">
            <w:pPr>
              <w:spacing w:line="300" w:lineRule="auto"/>
              <w:jc w:val="both"/>
              <w:rPr>
                <w:sz w:val="28"/>
                <w:szCs w:val="28"/>
                <w:lang w:val="ru-RU"/>
              </w:rPr>
            </w:pPr>
            <w:r w:rsidRPr="001D4EB6">
              <w:rPr>
                <w:sz w:val="28"/>
                <w:szCs w:val="28"/>
                <w:lang w:val="ru-RU"/>
              </w:rPr>
              <w:t xml:space="preserve">                          </w:t>
            </w:r>
          </w:p>
          <w:p w:rsidR="00530EF5" w:rsidRPr="00530EF5" w:rsidRDefault="00530EF5" w:rsidP="007B748F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  <w:p w:rsidR="00530EF5" w:rsidRPr="00530EF5" w:rsidRDefault="00530EF5" w:rsidP="007B748F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  <w:p w:rsidR="00530EF5" w:rsidRPr="00530EF5" w:rsidRDefault="00530EF5" w:rsidP="007B748F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  <w:p w:rsidR="00530EF5" w:rsidRPr="00530EF5" w:rsidRDefault="00530EF5" w:rsidP="007B748F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  <w:p w:rsidR="00530EF5" w:rsidRPr="00530EF5" w:rsidRDefault="00530EF5" w:rsidP="007B748F">
            <w:pPr>
              <w:ind w:right="463"/>
              <w:jc w:val="center"/>
              <w:rPr>
                <w:b/>
                <w:sz w:val="44"/>
                <w:szCs w:val="44"/>
                <w:lang w:val="ru-RU"/>
              </w:rPr>
            </w:pPr>
            <w:r w:rsidRPr="00530EF5">
              <w:rPr>
                <w:b/>
                <w:sz w:val="44"/>
                <w:szCs w:val="44"/>
                <w:lang w:val="ru-RU"/>
              </w:rPr>
              <w:t>Русский  «гриб боровик» из города Петровска</w:t>
            </w:r>
          </w:p>
          <w:p w:rsidR="00530EF5" w:rsidRPr="00530EF5" w:rsidRDefault="00530EF5" w:rsidP="007B748F">
            <w:pPr>
              <w:ind w:right="3062"/>
              <w:jc w:val="center"/>
              <w:rPr>
                <w:b/>
                <w:sz w:val="48"/>
                <w:szCs w:val="48"/>
                <w:lang w:val="ru-RU"/>
              </w:rPr>
            </w:pPr>
          </w:p>
          <w:p w:rsidR="00530EF5" w:rsidRPr="00530EF5" w:rsidRDefault="00530EF5" w:rsidP="007B748F">
            <w:pPr>
              <w:ind w:right="3062"/>
              <w:jc w:val="center"/>
              <w:rPr>
                <w:b/>
                <w:sz w:val="48"/>
                <w:szCs w:val="48"/>
                <w:lang w:val="ru-RU"/>
              </w:rPr>
            </w:pPr>
          </w:p>
          <w:p w:rsidR="00530EF5" w:rsidRPr="00530EF5" w:rsidRDefault="00530EF5" w:rsidP="007B748F">
            <w:pPr>
              <w:ind w:right="3062"/>
              <w:jc w:val="center"/>
              <w:rPr>
                <w:b/>
                <w:sz w:val="48"/>
                <w:szCs w:val="48"/>
                <w:lang w:val="ru-RU"/>
              </w:rPr>
            </w:pPr>
          </w:p>
          <w:p w:rsidR="00530EF5" w:rsidRPr="00530EF5" w:rsidRDefault="00530EF5" w:rsidP="007B748F">
            <w:pPr>
              <w:ind w:left="3960" w:right="1021"/>
              <w:rPr>
                <w:lang w:val="ru-RU"/>
              </w:rPr>
            </w:pPr>
            <w:r w:rsidRPr="00530EF5">
              <w:rPr>
                <w:lang w:val="ru-RU"/>
              </w:rPr>
              <w:t xml:space="preserve">Автор: </w:t>
            </w:r>
          </w:p>
          <w:p w:rsidR="00530EF5" w:rsidRPr="00530EF5" w:rsidRDefault="00530EF5" w:rsidP="007B748F">
            <w:pPr>
              <w:ind w:left="3960" w:right="1021"/>
              <w:rPr>
                <w:lang w:val="ru-RU"/>
              </w:rPr>
            </w:pPr>
            <w:proofErr w:type="spellStart"/>
            <w:r w:rsidRPr="00530EF5">
              <w:rPr>
                <w:lang w:val="ru-RU"/>
              </w:rPr>
              <w:t>Туркевич</w:t>
            </w:r>
            <w:proofErr w:type="spellEnd"/>
            <w:r w:rsidRPr="00530EF5">
              <w:rPr>
                <w:lang w:val="ru-RU"/>
              </w:rPr>
              <w:t xml:space="preserve"> Алина, </w:t>
            </w:r>
          </w:p>
          <w:p w:rsidR="00530EF5" w:rsidRPr="00530EF5" w:rsidRDefault="00530EF5" w:rsidP="007B748F">
            <w:pPr>
              <w:ind w:left="3960" w:right="1021"/>
              <w:rPr>
                <w:lang w:val="ru-RU"/>
              </w:rPr>
            </w:pPr>
            <w:r w:rsidRPr="00530EF5">
              <w:rPr>
                <w:lang w:val="ru-RU"/>
              </w:rPr>
              <w:t xml:space="preserve">учащаяся 10 класса </w:t>
            </w:r>
          </w:p>
          <w:p w:rsidR="00530EF5" w:rsidRPr="00530EF5" w:rsidRDefault="00530EF5" w:rsidP="007B748F">
            <w:pPr>
              <w:ind w:left="3960" w:right="1021"/>
              <w:rPr>
                <w:lang w:val="ru-RU"/>
              </w:rPr>
            </w:pPr>
            <w:r w:rsidRPr="00530EF5">
              <w:rPr>
                <w:lang w:val="ru-RU"/>
              </w:rPr>
              <w:t xml:space="preserve">МБОУ «СОШ №8 г. Петровска </w:t>
            </w:r>
          </w:p>
          <w:p w:rsidR="00530EF5" w:rsidRPr="00530EF5" w:rsidRDefault="00530EF5" w:rsidP="007B748F">
            <w:pPr>
              <w:ind w:left="3960" w:right="1021"/>
              <w:rPr>
                <w:lang w:val="ru-RU"/>
              </w:rPr>
            </w:pPr>
            <w:r w:rsidRPr="00530EF5">
              <w:rPr>
                <w:lang w:val="ru-RU"/>
              </w:rPr>
              <w:t>Саратовской области»</w:t>
            </w:r>
          </w:p>
          <w:p w:rsidR="00530EF5" w:rsidRPr="00530EF5" w:rsidRDefault="00530EF5" w:rsidP="007B748F">
            <w:pPr>
              <w:ind w:left="3960" w:right="1701"/>
              <w:rPr>
                <w:lang w:val="ru-RU"/>
              </w:rPr>
            </w:pPr>
            <w:r w:rsidRPr="00530EF5">
              <w:rPr>
                <w:lang w:val="ru-RU"/>
              </w:rPr>
              <w:t>Научный   руководитель:</w:t>
            </w:r>
          </w:p>
          <w:p w:rsidR="00530EF5" w:rsidRPr="00530EF5" w:rsidRDefault="00530EF5" w:rsidP="007B748F">
            <w:pPr>
              <w:ind w:left="3960" w:right="-104"/>
              <w:rPr>
                <w:lang w:val="ru-RU"/>
              </w:rPr>
            </w:pPr>
            <w:r w:rsidRPr="00530EF5">
              <w:rPr>
                <w:lang w:val="ru-RU"/>
              </w:rPr>
              <w:t>Сторожева Татьяна Юрьевна</w:t>
            </w:r>
          </w:p>
          <w:p w:rsidR="00530EF5" w:rsidRPr="00530EF5" w:rsidRDefault="00530EF5" w:rsidP="007B748F">
            <w:pPr>
              <w:ind w:left="3960" w:right="-57"/>
              <w:rPr>
                <w:b/>
                <w:lang w:val="ru-RU"/>
              </w:rPr>
            </w:pPr>
            <w:r w:rsidRPr="00530EF5">
              <w:rPr>
                <w:lang w:val="ru-RU"/>
              </w:rPr>
              <w:t>учитель русского языка и литературы</w:t>
            </w:r>
          </w:p>
          <w:p w:rsidR="00530EF5" w:rsidRPr="00530EF5" w:rsidRDefault="00530EF5" w:rsidP="007B748F">
            <w:pPr>
              <w:ind w:left="3960" w:right="1021"/>
              <w:rPr>
                <w:lang w:val="ru-RU"/>
              </w:rPr>
            </w:pPr>
            <w:r w:rsidRPr="00530EF5">
              <w:rPr>
                <w:lang w:val="ru-RU"/>
              </w:rPr>
              <w:t>М</w:t>
            </w:r>
            <w:r w:rsidR="003427F3">
              <w:rPr>
                <w:lang w:val="ru-RU"/>
              </w:rPr>
              <w:t>Б</w:t>
            </w:r>
            <w:r w:rsidRPr="00530EF5">
              <w:rPr>
                <w:lang w:val="ru-RU"/>
              </w:rPr>
              <w:t xml:space="preserve">УО «СОШ №8 г. Петровска </w:t>
            </w:r>
          </w:p>
          <w:p w:rsidR="00530EF5" w:rsidRPr="00530EF5" w:rsidRDefault="00530EF5" w:rsidP="007B748F">
            <w:pPr>
              <w:ind w:left="3960" w:right="1701"/>
              <w:rPr>
                <w:lang w:val="ru-RU"/>
              </w:rPr>
            </w:pPr>
            <w:r w:rsidRPr="00530EF5">
              <w:rPr>
                <w:lang w:val="ru-RU"/>
              </w:rPr>
              <w:t xml:space="preserve">Саратовской области»;  </w:t>
            </w:r>
          </w:p>
          <w:p w:rsidR="00530EF5" w:rsidRPr="00530EF5" w:rsidRDefault="00530EF5" w:rsidP="007B748F">
            <w:pPr>
              <w:ind w:left="3960" w:right="-57"/>
              <w:rPr>
                <w:lang w:val="ru-RU"/>
              </w:rPr>
            </w:pPr>
            <w:proofErr w:type="spellStart"/>
            <w:r w:rsidRPr="00530EF5">
              <w:rPr>
                <w:lang w:val="ru-RU"/>
              </w:rPr>
              <w:t>Панчук</w:t>
            </w:r>
            <w:proofErr w:type="spellEnd"/>
            <w:r w:rsidRPr="00530EF5">
              <w:rPr>
                <w:lang w:val="ru-RU"/>
              </w:rPr>
              <w:t xml:space="preserve"> Елена Владимировна,</w:t>
            </w:r>
          </w:p>
          <w:p w:rsidR="00530EF5" w:rsidRPr="00530EF5" w:rsidRDefault="00530EF5" w:rsidP="007B748F">
            <w:pPr>
              <w:ind w:left="3960" w:right="-57"/>
              <w:rPr>
                <w:lang w:val="ru-RU"/>
              </w:rPr>
            </w:pPr>
            <w:r w:rsidRPr="00530EF5">
              <w:rPr>
                <w:lang w:val="ru-RU"/>
              </w:rPr>
              <w:t>учитель истории и обществознания</w:t>
            </w:r>
          </w:p>
          <w:p w:rsidR="00530EF5" w:rsidRPr="00530EF5" w:rsidRDefault="00530EF5" w:rsidP="007B748F">
            <w:pPr>
              <w:ind w:left="3960" w:right="1021"/>
              <w:rPr>
                <w:lang w:val="ru-RU"/>
              </w:rPr>
            </w:pPr>
            <w:r w:rsidRPr="00530EF5">
              <w:rPr>
                <w:lang w:val="ru-RU"/>
              </w:rPr>
              <w:t>М</w:t>
            </w:r>
            <w:r w:rsidR="003427F3">
              <w:rPr>
                <w:lang w:val="ru-RU"/>
              </w:rPr>
              <w:t>Б</w:t>
            </w:r>
            <w:r w:rsidRPr="00530EF5">
              <w:rPr>
                <w:lang w:val="ru-RU"/>
              </w:rPr>
              <w:t xml:space="preserve">УО «СОШ №8 г. Петровска </w:t>
            </w:r>
          </w:p>
          <w:p w:rsidR="00530EF5" w:rsidRPr="00530EF5" w:rsidRDefault="00530EF5" w:rsidP="007B748F">
            <w:pPr>
              <w:ind w:left="3960" w:right="1701"/>
              <w:rPr>
                <w:lang w:val="ru-RU"/>
              </w:rPr>
            </w:pPr>
            <w:r w:rsidRPr="00530EF5">
              <w:rPr>
                <w:lang w:val="ru-RU"/>
              </w:rPr>
              <w:t xml:space="preserve">Саратовской области»  </w:t>
            </w:r>
          </w:p>
          <w:p w:rsidR="00530EF5" w:rsidRPr="00530EF5" w:rsidRDefault="00530EF5" w:rsidP="007B748F">
            <w:pPr>
              <w:ind w:left="3960" w:right="-57"/>
              <w:rPr>
                <w:lang w:val="ru-RU"/>
              </w:rPr>
            </w:pPr>
            <w:r w:rsidRPr="00530EF5">
              <w:rPr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12545 г"/>
              </w:smartTagPr>
              <w:r w:rsidRPr="00530EF5">
                <w:rPr>
                  <w:lang w:val="ru-RU"/>
                </w:rPr>
                <w:t>412545 г</w:t>
              </w:r>
            </w:smartTag>
            <w:r w:rsidRPr="00530EF5">
              <w:rPr>
                <w:lang w:val="ru-RU"/>
              </w:rPr>
              <w:t>. Петровск,</w:t>
            </w:r>
          </w:p>
          <w:p w:rsidR="00530EF5" w:rsidRPr="00530EF5" w:rsidRDefault="00530EF5" w:rsidP="007B748F">
            <w:pPr>
              <w:ind w:left="3960" w:right="-57"/>
              <w:rPr>
                <w:lang w:val="ru-RU"/>
              </w:rPr>
            </w:pPr>
            <w:r w:rsidRPr="00530EF5">
              <w:rPr>
                <w:lang w:val="ru-RU"/>
              </w:rPr>
              <w:t>Саратовской области,</w:t>
            </w:r>
          </w:p>
          <w:p w:rsidR="00530EF5" w:rsidRPr="00530EF5" w:rsidRDefault="00530EF5" w:rsidP="007B748F">
            <w:pPr>
              <w:ind w:left="3960" w:right="-57"/>
              <w:rPr>
                <w:lang w:val="ru-RU"/>
              </w:rPr>
            </w:pPr>
            <w:r w:rsidRPr="00530EF5">
              <w:rPr>
                <w:lang w:val="ru-RU"/>
              </w:rPr>
              <w:t>ул. Спартака, д.3</w:t>
            </w:r>
          </w:p>
          <w:p w:rsidR="00530EF5" w:rsidRPr="007936A2" w:rsidRDefault="00530EF5" w:rsidP="007B748F">
            <w:pPr>
              <w:ind w:right="-57"/>
              <w:rPr>
                <w:b/>
              </w:rPr>
            </w:pPr>
            <w:r w:rsidRPr="00530EF5">
              <w:rPr>
                <w:lang w:val="ru-RU"/>
              </w:rPr>
              <w:t xml:space="preserve">                                                                  </w:t>
            </w:r>
            <w:r w:rsidRPr="007936A2">
              <w:t>тел.29-3-55</w:t>
            </w:r>
            <w:r w:rsidRPr="007936A2">
              <w:rPr>
                <w:b/>
              </w:rPr>
              <w:t xml:space="preserve"> </w:t>
            </w:r>
          </w:p>
          <w:p w:rsidR="00530EF5" w:rsidRDefault="00530EF5" w:rsidP="007B748F">
            <w:pPr>
              <w:ind w:right="-57"/>
              <w:rPr>
                <w:b/>
                <w:sz w:val="36"/>
                <w:szCs w:val="36"/>
              </w:rPr>
            </w:pPr>
          </w:p>
          <w:p w:rsidR="00530EF5" w:rsidRDefault="00530EF5" w:rsidP="007B748F">
            <w:pPr>
              <w:ind w:right="-57"/>
              <w:jc w:val="center"/>
              <w:rPr>
                <w:b/>
                <w:sz w:val="28"/>
                <w:szCs w:val="28"/>
              </w:rPr>
            </w:pPr>
          </w:p>
          <w:p w:rsidR="00530EF5" w:rsidRPr="00710B18" w:rsidRDefault="00530EF5" w:rsidP="007B748F">
            <w:pPr>
              <w:ind w:right="-57"/>
              <w:jc w:val="center"/>
            </w:pPr>
          </w:p>
        </w:tc>
      </w:tr>
    </w:tbl>
    <w:p w:rsidR="00530EF5" w:rsidRPr="00710B18" w:rsidRDefault="00530EF5" w:rsidP="00530EF5">
      <w:pPr>
        <w:spacing w:line="360" w:lineRule="auto"/>
        <w:jc w:val="both"/>
        <w:rPr>
          <w:b/>
          <w:sz w:val="28"/>
          <w:szCs w:val="28"/>
        </w:rPr>
      </w:pPr>
    </w:p>
    <w:p w:rsidR="002D4AC2" w:rsidRDefault="002D4AC2" w:rsidP="002D4A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EF5" w:rsidRDefault="00530EF5" w:rsidP="002D4A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EF5" w:rsidRDefault="00530EF5" w:rsidP="002D4A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EF5" w:rsidRDefault="00530EF5" w:rsidP="002D4A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E5A" w:rsidRDefault="00483E5A" w:rsidP="002D4AC2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530EF5" w:rsidRPr="00C35A28" w:rsidRDefault="00530EF5" w:rsidP="002D4AC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EF5" w:rsidRDefault="00530EF5" w:rsidP="002D4A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0EF5" w:rsidRDefault="00530EF5" w:rsidP="002D4A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2D4A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5650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proofErr w:type="spellEnd"/>
    </w:p>
    <w:p w:rsidR="002D4AC2" w:rsidRPr="00C35A28" w:rsidRDefault="002D4AC2" w:rsidP="002D4A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2D4AC2" w:rsidTr="00B05610">
        <w:tc>
          <w:tcPr>
            <w:tcW w:w="8755" w:type="dxa"/>
          </w:tcPr>
          <w:p w:rsidR="002D4AC2" w:rsidRDefault="002D4AC2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2D4AC2" w:rsidRDefault="00B05610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AC2" w:rsidRPr="00B05610" w:rsidTr="00B05610">
        <w:tc>
          <w:tcPr>
            <w:tcW w:w="8755" w:type="dxa"/>
          </w:tcPr>
          <w:p w:rsidR="002D4AC2" w:rsidRPr="00B05610" w:rsidRDefault="002D4AC2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56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Pr="00B05610">
              <w:rPr>
                <w:rFonts w:ascii="Times New Roman" w:hAnsi="Times New Roman"/>
                <w:sz w:val="28"/>
                <w:szCs w:val="28"/>
              </w:rPr>
              <w:t>I</w:t>
            </w:r>
            <w:r w:rsidRPr="00B0561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05610" w:rsidRPr="00B056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а и её выпускники </w:t>
            </w:r>
          </w:p>
        </w:tc>
        <w:tc>
          <w:tcPr>
            <w:tcW w:w="816" w:type="dxa"/>
          </w:tcPr>
          <w:p w:rsidR="002D4AC2" w:rsidRPr="00B05610" w:rsidRDefault="00B05610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4AC2" w:rsidRPr="00B05610" w:rsidTr="00B05610">
        <w:tc>
          <w:tcPr>
            <w:tcW w:w="8755" w:type="dxa"/>
          </w:tcPr>
          <w:p w:rsidR="002D4AC2" w:rsidRPr="00B05610" w:rsidRDefault="002D4AC2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56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Pr="00B05610">
              <w:rPr>
                <w:rFonts w:ascii="Times New Roman" w:hAnsi="Times New Roman"/>
                <w:sz w:val="28"/>
                <w:szCs w:val="28"/>
              </w:rPr>
              <w:t>II</w:t>
            </w:r>
            <w:r w:rsidRPr="00B0561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05610" w:rsidRPr="00B056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менитая биатлониста и тренер триатлона – Елена Маслова </w:t>
            </w:r>
          </w:p>
        </w:tc>
        <w:tc>
          <w:tcPr>
            <w:tcW w:w="816" w:type="dxa"/>
          </w:tcPr>
          <w:p w:rsidR="002D4AC2" w:rsidRPr="00B05610" w:rsidRDefault="00B05610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4AC2" w:rsidTr="00B05610">
        <w:tc>
          <w:tcPr>
            <w:tcW w:w="8755" w:type="dxa"/>
          </w:tcPr>
          <w:p w:rsidR="002D4AC2" w:rsidRPr="00C56501" w:rsidRDefault="002D4AC2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2D4AC2" w:rsidRDefault="00B05610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4AC2" w:rsidTr="00B05610">
        <w:tc>
          <w:tcPr>
            <w:tcW w:w="8755" w:type="dxa"/>
          </w:tcPr>
          <w:p w:rsidR="002D4AC2" w:rsidRDefault="002D4AC2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816" w:type="dxa"/>
          </w:tcPr>
          <w:p w:rsidR="002D4AC2" w:rsidRDefault="00B05610" w:rsidP="00530E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D4AC2" w:rsidRDefault="002D4AC2" w:rsidP="00530EF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AC2" w:rsidRDefault="002D4AC2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610" w:rsidRDefault="00B05610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610" w:rsidRDefault="00B05610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D56" w:rsidRPr="002D4AC2" w:rsidRDefault="00530EF5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</w:t>
      </w:r>
      <w:r w:rsidR="009B1935" w:rsidRPr="002D4AC2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9B193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lastRenderedPageBreak/>
        <w:t xml:space="preserve">Нам </w:t>
      </w:r>
      <w:r w:rsidR="009B1935" w:rsidRPr="000D5A3F">
        <w:rPr>
          <w:rFonts w:ascii="Times New Roman" w:hAnsi="Times New Roman"/>
          <w:sz w:val="28"/>
          <w:szCs w:val="28"/>
          <w:lang w:val="ru-RU"/>
        </w:rPr>
        <w:t>тысячи лет — это много и не очень. Нам принадлежат огромная территория и несметные природные богатства. Наша культура является неотъемлемой частью общемирового культурного наследия в высших его проявлениях.</w:t>
      </w:r>
    </w:p>
    <w:p w:rsidR="009B1935" w:rsidRPr="000D5A3F" w:rsidRDefault="009B193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Мы побеждали в самых крупных мировых сражениях на воде и суше, первыми покорили космос. Предусмотрительно не взрывали атомную бомбу на территориях сопредельных государств, имея её на вооружении. Завоевали все возможные спортивные титулы и награды, но разве что пока не стали чемпионами мира по футболу.</w:t>
      </w:r>
    </w:p>
    <w:p w:rsidR="009B1935" w:rsidRPr="000D5A3F" w:rsidRDefault="009B193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Что это такое и кто за этим стоит? Нам бесконечно дорого славное прошлое Родины нашей, а образы великих русских людей стояли и будут стоять перед нами не только в дни грозных испытаний.</w:t>
      </w:r>
    </w:p>
    <w:p w:rsidR="009B1935" w:rsidRPr="000D5A3F" w:rsidRDefault="009B193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Гении слова, великие полководцы, видные государственные и общественные деятели, знаменитые учёные и конструкторы, представители культуры... Можно ли с математической точностью вычислить их вклад в арсенал духовных ценностей нашей Родины? Вероятно, сделать это немыслимо. Но ясно одно: вклад этот грандиозен. Богатыри духа, о них должны знать и всегда помнить потомки, потому, что они продолжают жить среди нас и работать на современность.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Кто они великие личности? Нет точного определения, но ясно одно – они своим трудом достигают того, чего другие добиться не смогли, добиваются цели и любят свою родину.</w:t>
      </w: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Цель моей работы – найти такую личность среди выпускников нашей школы.</w:t>
      </w:r>
    </w:p>
    <w:p w:rsidR="002D4AC2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Задачи – 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0A95" w:rsidRPr="00F467CA" w:rsidRDefault="002D4AC2" w:rsidP="00F467C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67CA">
        <w:rPr>
          <w:rFonts w:ascii="Times New Roman" w:hAnsi="Times New Roman"/>
          <w:sz w:val="28"/>
          <w:szCs w:val="28"/>
          <w:lang w:val="ru-RU"/>
        </w:rPr>
        <w:t>поработать в архивах школы,</w:t>
      </w:r>
    </w:p>
    <w:p w:rsidR="00930A95" w:rsidRPr="00F467CA" w:rsidRDefault="002D4AC2" w:rsidP="00F467C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67CA">
        <w:rPr>
          <w:rFonts w:ascii="Times New Roman" w:hAnsi="Times New Roman"/>
          <w:sz w:val="28"/>
          <w:szCs w:val="28"/>
          <w:lang w:val="ru-RU"/>
        </w:rPr>
        <w:t xml:space="preserve">познакомиться </w:t>
      </w:r>
      <w:r w:rsidR="0035259D">
        <w:rPr>
          <w:rFonts w:ascii="Times New Roman" w:hAnsi="Times New Roman"/>
          <w:sz w:val="28"/>
          <w:szCs w:val="28"/>
          <w:lang w:val="ru-RU"/>
        </w:rPr>
        <w:t xml:space="preserve">с публикациями СМИ </w:t>
      </w:r>
      <w:r w:rsidR="00F467CA">
        <w:rPr>
          <w:rFonts w:ascii="Times New Roman" w:hAnsi="Times New Roman"/>
          <w:sz w:val="28"/>
          <w:szCs w:val="28"/>
          <w:lang w:val="ru-RU"/>
        </w:rPr>
        <w:t>об учениках нашей школы</w:t>
      </w: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Новизна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– найти великую личность рядом с собой, доказать, что великим может быть и мой современник.</w:t>
      </w:r>
    </w:p>
    <w:p w:rsidR="00930A95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Актуальность</w:t>
      </w:r>
      <w:r w:rsidR="00F467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-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дать веру в себя моим сверстникам, доказать, что всё в наших руках.</w:t>
      </w: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D5A3F">
        <w:rPr>
          <w:rFonts w:ascii="Times New Roman" w:hAnsi="Times New Roman"/>
          <w:b/>
          <w:sz w:val="28"/>
          <w:szCs w:val="28"/>
          <w:lang w:val="ru-RU"/>
        </w:rPr>
        <w:t xml:space="preserve">Глава1. Школа и её выпускники </w:t>
      </w:r>
    </w:p>
    <w:p w:rsidR="00CC1225" w:rsidRPr="000D5A3F" w:rsidRDefault="000D5A3F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1914  году</w:t>
      </w:r>
      <w:r w:rsidR="00CC1225" w:rsidRPr="000D5A3F">
        <w:rPr>
          <w:rFonts w:ascii="Times New Roman" w:hAnsi="Times New Roman"/>
          <w:sz w:val="28"/>
          <w:szCs w:val="28"/>
          <w:lang w:val="ru-RU"/>
        </w:rPr>
        <w:t xml:space="preserve"> на окраине города Петровска построили одноэтажное здание для начальной школы. Из окон была видна железная дорога и часть вокзала. Школа получила название «</w:t>
      </w:r>
      <w:proofErr w:type="spellStart"/>
      <w:r w:rsidR="00CC1225" w:rsidRPr="000D5A3F">
        <w:rPr>
          <w:rFonts w:ascii="Times New Roman" w:hAnsi="Times New Roman"/>
          <w:sz w:val="28"/>
          <w:szCs w:val="28"/>
          <w:lang w:val="ru-RU"/>
        </w:rPr>
        <w:t>Тюлевская</w:t>
      </w:r>
      <w:proofErr w:type="spellEnd"/>
      <w:r w:rsidR="00CC1225" w:rsidRPr="000D5A3F">
        <w:rPr>
          <w:rFonts w:ascii="Times New Roman" w:hAnsi="Times New Roman"/>
          <w:sz w:val="28"/>
          <w:szCs w:val="28"/>
          <w:lang w:val="ru-RU"/>
        </w:rPr>
        <w:t>» по имени района.</w:t>
      </w:r>
    </w:p>
    <w:p w:rsidR="00CC1225" w:rsidRPr="000D5A3F" w:rsidRDefault="00CC122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Во время империалистической и гражданской воин школа была госпиталем, где размещались тифозные больные. В 1921-1922 школа вновь стала функционировать. В годы советской власти она становиться центром культурно-просветительской работы. Были созданы кружки из молодежи </w:t>
      </w:r>
      <w:proofErr w:type="spellStart"/>
      <w:r w:rsidRPr="000D5A3F">
        <w:rPr>
          <w:rFonts w:ascii="Times New Roman" w:hAnsi="Times New Roman"/>
          <w:sz w:val="28"/>
          <w:szCs w:val="28"/>
          <w:lang w:val="ru-RU"/>
        </w:rPr>
        <w:t>Тюлевки</w:t>
      </w:r>
      <w:proofErr w:type="spellEnd"/>
      <w:r w:rsidRPr="000D5A3F">
        <w:rPr>
          <w:rFonts w:ascii="Times New Roman" w:hAnsi="Times New Roman"/>
          <w:sz w:val="28"/>
          <w:szCs w:val="28"/>
          <w:lang w:val="ru-RU"/>
        </w:rPr>
        <w:t xml:space="preserve">, работал хор, драмкружок. К 30-м годам в школе был открыт 4 класс. В это же время была заложена школьная роща. В  1950 году школа стала семилетней. Были открыты три 5 класса. Это было вызвано ростом города и его населения.  </w:t>
      </w:r>
    </w:p>
    <w:p w:rsidR="00CC1225" w:rsidRPr="000D5A3F" w:rsidRDefault="00CC122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Летом 1961 года была сделана надстройка второго этажа школы. Строительство велось быстро. Активное участие принимали ученики и их родители. В октябре 1967 года была открыта средняя школа №6.</w:t>
      </w:r>
    </w:p>
    <w:p w:rsidR="00CC1225" w:rsidRPr="000D5A3F" w:rsidRDefault="00CC122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В 1968 году было построено новое современное здание, и ребята вместе с учителями   перешли в новое трехэтажное здание, в котором мы учимся и сейчас.</w:t>
      </w:r>
    </w:p>
    <w:p w:rsidR="00CC1225" w:rsidRPr="000D5A3F" w:rsidRDefault="00CC122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20 сентября 2010 года в связи с объединением 4 и 6 школ, была открыта новая школа № 8.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Наш учитель русского и языка и литературы собирает всё, что связано со школой, она может даже в </w:t>
      </w:r>
      <w:proofErr w:type="spellStart"/>
      <w:r w:rsidR="002D4AC2">
        <w:rPr>
          <w:rFonts w:ascii="Times New Roman" w:hAnsi="Times New Roman"/>
          <w:sz w:val="28"/>
          <w:szCs w:val="28"/>
          <w:lang w:val="ru-RU"/>
        </w:rPr>
        <w:t>мусорке</w:t>
      </w:r>
      <w:proofErr w:type="spellEnd"/>
      <w:r w:rsidR="002D4AC2">
        <w:rPr>
          <w:rFonts w:ascii="Times New Roman" w:hAnsi="Times New Roman"/>
          <w:sz w:val="28"/>
          <w:szCs w:val="28"/>
          <w:lang w:val="ru-RU"/>
        </w:rPr>
        <w:t xml:space="preserve"> увидеть то, что касается истории школы и радуется, как ребёнок</w:t>
      </w:r>
      <w:r w:rsidR="00BD151A">
        <w:rPr>
          <w:rFonts w:ascii="Times New Roman" w:hAnsi="Times New Roman"/>
          <w:sz w:val="28"/>
          <w:szCs w:val="28"/>
          <w:lang w:val="ru-RU"/>
        </w:rPr>
        <w:t>,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тому, что нашла ещё одно доказательство, что её школа лучшая. Вот у неё-то я и нашла массу грамот, связанных со спортивными, краеведческими победами наших выпускников.</w:t>
      </w:r>
    </w:p>
    <w:p w:rsidR="00B71EEC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Передо мной  интересная фотография: группа ребят в галстуках примерно смотрят в объектив фотоаппарата. Внизу подпись «Победители на приз газеты «Пионерская правда».</w:t>
      </w:r>
      <w:r w:rsidR="00B71EEC" w:rsidRPr="000D5A3F">
        <w:rPr>
          <w:rFonts w:ascii="Times New Roman" w:hAnsi="Times New Roman"/>
          <w:sz w:val="28"/>
          <w:szCs w:val="28"/>
          <w:lang w:val="ru-RU"/>
        </w:rPr>
        <w:t xml:space="preserve">  Директор ДЮСШ Горбунов В.Г., когда работавший в нашей школе учителем физкультуры в младших классах, узнаёт своих соперников по лыжне, с гордостью показывает на маленькую девочку и рассказывает о том, как он носил ей лыжи в Сосны, где и тридцать и сорок лет назад тренировались юные лыжники,  о первой попытке Лены </w:t>
      </w:r>
      <w:r w:rsidR="00B71EEC" w:rsidRPr="000D5A3F">
        <w:rPr>
          <w:rFonts w:ascii="Times New Roman" w:hAnsi="Times New Roman"/>
          <w:sz w:val="28"/>
          <w:szCs w:val="28"/>
          <w:lang w:val="ru-RU"/>
        </w:rPr>
        <w:lastRenderedPageBreak/>
        <w:t xml:space="preserve">встать на лыжи: спортивных ботинок ее 32-го размера не было в принципе. Поэтому те войлочные сапожки, в которых она пришла на занятия, всунули в ботинки 36-го размера. Что в этом великого? Да в том, что именно это девочка еще школьницей выиграла первенство области "Гонка сильнейших", где на лыжню вставали лучшие лыжники вне зависимости от возрастных категорий – малышка из Петровска обогнала тогда всех. Впервые чемпионкой области она стала в четвертом классе. И, наверное, не случайно на вопрос о самых памятных победах Елена Маслова называет победы  на первенство школы и области. Это при том, что в Сеуле есть музей Всемирной универсиады-98, где выставлены лыжи Елены Масловой, а на ее счету призовые места в эстафетных гонках на европейских соревнованиях за границей. </w:t>
      </w:r>
    </w:p>
    <w:p w:rsidR="00B71EEC" w:rsidRPr="000D5A3F" w:rsidRDefault="00B71EEC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Вот и нашлась великая личность нашей школы, нашего города, моя современница, с которой мы посещали (правда</w:t>
      </w:r>
      <w:r w:rsidR="00FE0439" w:rsidRPr="000D5A3F">
        <w:rPr>
          <w:rFonts w:ascii="Times New Roman" w:hAnsi="Times New Roman"/>
          <w:sz w:val="28"/>
          <w:szCs w:val="28"/>
          <w:lang w:val="ru-RU"/>
        </w:rPr>
        <w:t>,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 в разное время) одну общеобразовательную и одну спортивную школу!</w:t>
      </w:r>
    </w:p>
    <w:p w:rsidR="00B71EEC" w:rsidRPr="000D5A3F" w:rsidRDefault="00B71EEC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0D5A3F" w:rsidRDefault="00930A95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A95" w:rsidRPr="00F467CA" w:rsidRDefault="00930A95" w:rsidP="000D5A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67CA"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F467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67CA">
        <w:rPr>
          <w:rFonts w:ascii="Times New Roman" w:hAnsi="Times New Roman"/>
          <w:b/>
          <w:sz w:val="28"/>
          <w:szCs w:val="28"/>
          <w:lang w:val="ru-RU"/>
        </w:rPr>
        <w:t>2.</w:t>
      </w:r>
      <w:r w:rsidR="00F467CA">
        <w:rPr>
          <w:rFonts w:ascii="Times New Roman" w:hAnsi="Times New Roman"/>
          <w:b/>
          <w:sz w:val="28"/>
          <w:szCs w:val="28"/>
          <w:lang w:val="ru-RU"/>
        </w:rPr>
        <w:t xml:space="preserve"> Знаменитая биатлониста и тренер триатлона – Елена Маслова </w:t>
      </w:r>
    </w:p>
    <w:p w:rsidR="00CE27A1" w:rsidRPr="000D5A3F" w:rsidRDefault="00BD151A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Ел</w:t>
      </w:r>
      <w:r w:rsidR="002444F4" w:rsidRPr="000D5A3F">
        <w:rPr>
          <w:rFonts w:ascii="Times New Roman" w:hAnsi="Times New Roman"/>
          <w:sz w:val="28"/>
          <w:szCs w:val="28"/>
          <w:lang w:val="ru-RU"/>
        </w:rPr>
        <w:t xml:space="preserve">ена Маслова родилась </w:t>
      </w:r>
      <w:r w:rsidR="00C23F3C">
        <w:rPr>
          <w:rFonts w:ascii="Times New Roman" w:hAnsi="Times New Roman"/>
          <w:sz w:val="28"/>
          <w:szCs w:val="28"/>
          <w:lang w:val="ru-RU"/>
        </w:rPr>
        <w:t xml:space="preserve"> 21 октября 1976 года </w:t>
      </w:r>
      <w:r w:rsidR="002444F4" w:rsidRPr="000D5A3F">
        <w:rPr>
          <w:rFonts w:ascii="Times New Roman" w:hAnsi="Times New Roman"/>
          <w:sz w:val="28"/>
          <w:szCs w:val="28"/>
          <w:lang w:val="ru-RU"/>
        </w:rPr>
        <w:t>в городе Петровске Саратовской области в обычной рабочей семье.</w:t>
      </w:r>
      <w:r w:rsidR="00C23F3C">
        <w:rPr>
          <w:rFonts w:ascii="Times New Roman" w:hAnsi="Times New Roman"/>
          <w:sz w:val="28"/>
          <w:szCs w:val="28"/>
          <w:lang w:val="ru-RU"/>
        </w:rPr>
        <w:t xml:space="preserve"> С  1983 по </w:t>
      </w:r>
      <w:r w:rsidR="00C23F3C" w:rsidRPr="00AB4F0D">
        <w:rPr>
          <w:rFonts w:ascii="Times New Roman" w:hAnsi="Times New Roman"/>
          <w:sz w:val="28"/>
          <w:szCs w:val="28"/>
          <w:lang w:val="ru-RU"/>
        </w:rPr>
        <w:t>1992</w:t>
      </w:r>
      <w:r w:rsidR="00C23F3C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2444F4" w:rsidRPr="000D5A3F">
        <w:rPr>
          <w:rFonts w:ascii="Times New Roman" w:hAnsi="Times New Roman"/>
          <w:sz w:val="28"/>
          <w:szCs w:val="28"/>
          <w:lang w:val="ru-RU"/>
        </w:rPr>
        <w:t>чилась в средней школе№6, ничем не отличалась от других своих сверстников, может быть</w:t>
      </w:r>
      <w:r w:rsidR="000D5A3F">
        <w:rPr>
          <w:rFonts w:ascii="Times New Roman" w:hAnsi="Times New Roman"/>
          <w:sz w:val="28"/>
          <w:szCs w:val="28"/>
          <w:lang w:val="ru-RU"/>
        </w:rPr>
        <w:t>,</w:t>
      </w:r>
      <w:r w:rsidR="002444F4" w:rsidRPr="000D5A3F">
        <w:rPr>
          <w:rFonts w:ascii="Times New Roman" w:hAnsi="Times New Roman"/>
          <w:sz w:val="28"/>
          <w:szCs w:val="28"/>
          <w:lang w:val="ru-RU"/>
        </w:rPr>
        <w:t xml:space="preserve"> была более целеустремлённая, занималась сразу в пяти секциях</w:t>
      </w:r>
      <w:r w:rsidR="000D5A3F">
        <w:rPr>
          <w:rFonts w:ascii="Times New Roman" w:hAnsi="Times New Roman"/>
          <w:sz w:val="28"/>
          <w:szCs w:val="28"/>
          <w:lang w:val="ru-RU"/>
        </w:rPr>
        <w:t>, да</w:t>
      </w:r>
      <w:r w:rsidR="002444F4" w:rsidRPr="000D5A3F">
        <w:rPr>
          <w:rFonts w:ascii="Times New Roman" w:hAnsi="Times New Roman"/>
          <w:sz w:val="28"/>
          <w:szCs w:val="28"/>
          <w:lang w:val="ru-RU"/>
        </w:rPr>
        <w:t xml:space="preserve"> ещё и в музыкальной школе. Девочка небольшого роста не давала сначала больших надежд, но упорный труд на тренировках, особенно на лыжной секции у Виктора Григорьевича Ханжина позволили добиться первых успехов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.</w:t>
      </w:r>
      <w:r w:rsidR="002444F4" w:rsidRPr="000D5A3F">
        <w:rPr>
          <w:rFonts w:ascii="Times New Roman" w:hAnsi="Times New Roman"/>
          <w:sz w:val="28"/>
          <w:szCs w:val="28"/>
          <w:lang w:val="ru-RU"/>
        </w:rPr>
        <w:t xml:space="preserve"> После ок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ончания 9 класса девушка </w:t>
      </w:r>
      <w:r w:rsidR="002444F4" w:rsidRPr="000D5A3F">
        <w:rPr>
          <w:rFonts w:ascii="Times New Roman" w:hAnsi="Times New Roman"/>
          <w:sz w:val="28"/>
          <w:szCs w:val="28"/>
          <w:lang w:val="ru-RU"/>
        </w:rPr>
        <w:t xml:space="preserve">поступили в училище Олимпийского резерва в Санкт- Петербурге. 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В 13 лет выполнила норматив 1-ого взрослого ра</w:t>
      </w:r>
      <w:r w:rsidR="000D5A3F">
        <w:rPr>
          <w:rFonts w:ascii="Times New Roman" w:hAnsi="Times New Roman"/>
          <w:sz w:val="28"/>
          <w:szCs w:val="28"/>
          <w:lang w:val="ru-RU"/>
        </w:rPr>
        <w:t>зряда (имела разряд по шахматам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хорошие музыкальные данные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прекрасно училась в школе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самостоятельно изучила английский язык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для общения с иностранными спортсменами).В 199</w:t>
      </w:r>
      <w:r w:rsidR="000D5A3F">
        <w:rPr>
          <w:rFonts w:ascii="Times New Roman" w:hAnsi="Times New Roman"/>
          <w:sz w:val="28"/>
          <w:szCs w:val="28"/>
          <w:lang w:val="ru-RU"/>
        </w:rPr>
        <w:t>6 выполнила международные нормы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стала мастером международного класса .Основной вид  ее спорта -зимний биатлон .</w:t>
      </w:r>
    </w:p>
    <w:p w:rsidR="00CE27A1" w:rsidRPr="000D5A3F" w:rsidRDefault="000D5A3F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вовала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 xml:space="preserve"> в 1994 года в первенстве </w:t>
      </w:r>
      <w:r>
        <w:rPr>
          <w:rFonts w:ascii="Times New Roman" w:hAnsi="Times New Roman"/>
          <w:sz w:val="28"/>
          <w:szCs w:val="28"/>
          <w:lang w:val="ru-RU"/>
        </w:rPr>
        <w:t>России по биатлону среди юниоров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 xml:space="preserve"> , стала мастерами спорта.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    Конечно, были </w:t>
      </w:r>
      <w:r w:rsidR="000D5A3F">
        <w:rPr>
          <w:rFonts w:ascii="Times New Roman" w:hAnsi="Times New Roman"/>
          <w:sz w:val="28"/>
          <w:szCs w:val="28"/>
          <w:lang w:val="ru-RU"/>
        </w:rPr>
        <w:t>не только удачи, но и огорчения</w:t>
      </w:r>
      <w:r w:rsidRPr="000D5A3F">
        <w:rPr>
          <w:rFonts w:ascii="Times New Roman" w:hAnsi="Times New Roman"/>
          <w:sz w:val="28"/>
          <w:szCs w:val="28"/>
          <w:lang w:val="ru-RU"/>
        </w:rPr>
        <w:t>.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Но  она </w:t>
      </w:r>
      <w:r w:rsidR="000D5A3F">
        <w:rPr>
          <w:rFonts w:ascii="Times New Roman" w:hAnsi="Times New Roman"/>
          <w:sz w:val="28"/>
          <w:szCs w:val="28"/>
          <w:lang w:val="ru-RU"/>
        </w:rPr>
        <w:t>не падала духом и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помня наставления своего первого тренера </w:t>
      </w:r>
      <w:proofErr w:type="spellStart"/>
      <w:r w:rsidRPr="000D5A3F">
        <w:rPr>
          <w:rFonts w:ascii="Times New Roman" w:hAnsi="Times New Roman"/>
          <w:sz w:val="28"/>
          <w:szCs w:val="28"/>
          <w:lang w:val="ru-RU"/>
        </w:rPr>
        <w:t>В.Г.Ханжина</w:t>
      </w:r>
      <w:proofErr w:type="spellEnd"/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(«Чтобы побеждать, надо много трудиться») ,</w:t>
      </w:r>
      <w:r w:rsidR="0035259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D5A3F">
        <w:rPr>
          <w:rFonts w:ascii="Times New Roman" w:hAnsi="Times New Roman"/>
          <w:sz w:val="28"/>
          <w:szCs w:val="28"/>
          <w:lang w:val="ru-RU"/>
        </w:rPr>
        <w:t>продолжали активно тренироваться.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D5A3F">
        <w:rPr>
          <w:rFonts w:ascii="Times New Roman" w:hAnsi="Times New Roman"/>
          <w:sz w:val="28"/>
          <w:szCs w:val="28"/>
          <w:lang w:val="ru-RU"/>
        </w:rPr>
        <w:t>Именно э</w:t>
      </w:r>
      <w:r w:rsidRPr="000D5A3F">
        <w:rPr>
          <w:rFonts w:ascii="Times New Roman" w:hAnsi="Times New Roman"/>
          <w:sz w:val="28"/>
          <w:szCs w:val="28"/>
          <w:lang w:val="ru-RU"/>
        </w:rPr>
        <w:t>тим качеством облада</w:t>
      </w:r>
      <w:r w:rsidR="000D5A3F">
        <w:rPr>
          <w:rFonts w:ascii="Times New Roman" w:hAnsi="Times New Roman"/>
          <w:sz w:val="28"/>
          <w:szCs w:val="28"/>
          <w:lang w:val="ru-RU"/>
        </w:rPr>
        <w:t>ет в большей мере Елена Маслова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которая по результатам 1995 года была включена в сборную России по биатлону среди юниоров.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     В январе, участвуя в Италии в соревнованиях на кубке Европы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наша земля</w:t>
      </w:r>
      <w:r w:rsidR="000D5A3F">
        <w:rPr>
          <w:rFonts w:ascii="Times New Roman" w:hAnsi="Times New Roman"/>
          <w:sz w:val="28"/>
          <w:szCs w:val="28"/>
          <w:lang w:val="ru-RU"/>
        </w:rPr>
        <w:t>чка показала достаточно высокий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6-й результат в индивидуальной гонке. Следом на чемпионате Европы, она заняла 7-ое место в индивидуальной гонке, а за участие в эстафете 4</w:t>
      </w:r>
      <w:r w:rsidRPr="000D5A3F">
        <w:rPr>
          <w:rFonts w:ascii="Times New Roman" w:hAnsi="Times New Roman"/>
          <w:sz w:val="28"/>
          <w:szCs w:val="28"/>
        </w:rPr>
        <w:t>x</w:t>
      </w:r>
      <w:r w:rsidRPr="000D5A3F">
        <w:rPr>
          <w:rFonts w:ascii="Times New Roman" w:hAnsi="Times New Roman"/>
          <w:sz w:val="28"/>
          <w:szCs w:val="28"/>
          <w:lang w:val="ru-RU"/>
        </w:rPr>
        <w:t>7,5 км получила серебряную медаль.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2-ое место в эстафете на чемпионате Европы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1-ое место на кубке Европы в гонке и эстафете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2-ое место в спринте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(10 медалей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кубки, </w:t>
      </w:r>
      <w:r w:rsidRPr="000D5A3F">
        <w:rPr>
          <w:rFonts w:ascii="Times New Roman" w:hAnsi="Times New Roman"/>
          <w:sz w:val="28"/>
          <w:szCs w:val="28"/>
          <w:lang w:val="ru-RU"/>
        </w:rPr>
        <w:t>призы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(показала </w:t>
      </w:r>
      <w:r w:rsidRPr="000D5A3F">
        <w:rPr>
          <w:rFonts w:ascii="Times New Roman" w:hAnsi="Times New Roman"/>
          <w:sz w:val="28"/>
          <w:szCs w:val="28"/>
          <w:lang w:val="ru-RU"/>
        </w:rPr>
        <w:lastRenderedPageBreak/>
        <w:t>хорошие результаты в 5-и странах дальнего зарубежья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0D5A3F">
        <w:rPr>
          <w:rFonts w:ascii="Times New Roman" w:hAnsi="Times New Roman"/>
          <w:sz w:val="28"/>
          <w:szCs w:val="28"/>
          <w:lang w:val="ru-RU"/>
        </w:rPr>
        <w:t>Словакия,Чехия</w:t>
      </w:r>
      <w:proofErr w:type="spellEnd"/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Польша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-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4 первых еста,1 второе ,1 третье).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Соревнования такого ма</w:t>
      </w:r>
      <w:r w:rsidR="000D5A3F">
        <w:rPr>
          <w:rFonts w:ascii="Times New Roman" w:hAnsi="Times New Roman"/>
          <w:sz w:val="28"/>
          <w:szCs w:val="28"/>
          <w:lang w:val="ru-RU"/>
        </w:rPr>
        <w:t>сштаба насчитывали до 30 стран-</w:t>
      </w:r>
      <w:r w:rsidRPr="000D5A3F">
        <w:rPr>
          <w:rFonts w:ascii="Times New Roman" w:hAnsi="Times New Roman"/>
          <w:sz w:val="28"/>
          <w:szCs w:val="28"/>
          <w:lang w:val="ru-RU"/>
        </w:rPr>
        <w:t>участниц и до сотни участников на чемпионате Европы, отличные результаты на кубке Европы-1-ые места в го</w:t>
      </w:r>
      <w:r w:rsidR="000D5A3F">
        <w:rPr>
          <w:rFonts w:ascii="Times New Roman" w:hAnsi="Times New Roman"/>
          <w:sz w:val="28"/>
          <w:szCs w:val="28"/>
          <w:lang w:val="ru-RU"/>
        </w:rPr>
        <w:t>нке и эстафете и 2-ые в спринте</w:t>
      </w:r>
      <w:r w:rsidRPr="000D5A3F">
        <w:rPr>
          <w:rFonts w:ascii="Times New Roman" w:hAnsi="Times New Roman"/>
          <w:sz w:val="28"/>
          <w:szCs w:val="28"/>
          <w:lang w:val="ru-RU"/>
        </w:rPr>
        <w:t>.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Здесь Елене фирма «Мулинекс» -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спонсор соревнований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преподнесла отличный подарок за лучшую стрельбу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выделив её из огромного числа участников. Результатами на чемпионате м</w:t>
      </w:r>
      <w:r w:rsidR="000D5A3F">
        <w:rPr>
          <w:rFonts w:ascii="Times New Roman" w:hAnsi="Times New Roman"/>
          <w:sz w:val="28"/>
          <w:szCs w:val="28"/>
          <w:lang w:val="ru-RU"/>
        </w:rPr>
        <w:t>ира сама спортсменка была недовольна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. Два третьих места и 2-ое в спринте. </w:t>
      </w:r>
    </w:p>
    <w:p w:rsidR="00CE27A1" w:rsidRPr="000D5A3F" w:rsidRDefault="000D5A3F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«Я была настроена на большее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чувствовала в себе силы, но сложило</w:t>
      </w:r>
      <w:r>
        <w:rPr>
          <w:rFonts w:ascii="Times New Roman" w:hAnsi="Times New Roman"/>
          <w:sz w:val="28"/>
          <w:szCs w:val="28"/>
          <w:lang w:val="ru-RU"/>
        </w:rPr>
        <w:t>сь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 xml:space="preserve"> все вот так. </w:t>
      </w:r>
      <w:r>
        <w:rPr>
          <w:rFonts w:ascii="Times New Roman" w:hAnsi="Times New Roman"/>
          <w:sz w:val="28"/>
          <w:szCs w:val="28"/>
          <w:lang w:val="ru-RU"/>
        </w:rPr>
        <w:t>Но для себя извлекла добрый уро</w:t>
      </w:r>
      <w:r w:rsidR="00C23F3C">
        <w:rPr>
          <w:rFonts w:ascii="Times New Roman" w:hAnsi="Times New Roman"/>
          <w:sz w:val="28"/>
          <w:szCs w:val="28"/>
          <w:lang w:val="ru-RU"/>
        </w:rPr>
        <w:t>к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взяв на память все промахи. Знаю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3F3C">
        <w:rPr>
          <w:rFonts w:ascii="Times New Roman" w:hAnsi="Times New Roman"/>
          <w:sz w:val="28"/>
          <w:szCs w:val="28"/>
          <w:lang w:val="ru-RU"/>
        </w:rPr>
        <w:t>над чем мне усиленно поработать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 xml:space="preserve">, где у меня </w:t>
      </w:r>
      <w:proofErr w:type="spellStart"/>
      <w:r w:rsidR="00CE27A1" w:rsidRPr="000D5A3F">
        <w:rPr>
          <w:rFonts w:ascii="Times New Roman" w:hAnsi="Times New Roman"/>
          <w:sz w:val="28"/>
          <w:szCs w:val="28"/>
          <w:lang w:val="ru-RU"/>
        </w:rPr>
        <w:t>слабинка</w:t>
      </w:r>
      <w:proofErr w:type="spellEnd"/>
      <w:r w:rsidR="00CE27A1" w:rsidRPr="000D5A3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озади года насыщенных тренировок и стар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- год трудный и ре</w:t>
      </w:r>
      <w:r>
        <w:rPr>
          <w:rFonts w:ascii="Times New Roman" w:hAnsi="Times New Roman"/>
          <w:sz w:val="28"/>
          <w:szCs w:val="28"/>
          <w:lang w:val="ru-RU"/>
        </w:rPr>
        <w:t>зультативный, 55 стартов за год</w:t>
      </w:r>
      <w:r w:rsidR="00CE27A1" w:rsidRPr="000D5A3F">
        <w:rPr>
          <w:rFonts w:ascii="Times New Roman" w:hAnsi="Times New Roman"/>
          <w:sz w:val="28"/>
          <w:szCs w:val="28"/>
          <w:lang w:val="ru-RU"/>
        </w:rPr>
        <w:t>!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2C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0372C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   Совещание тренерского совета России после закрытия зимнего сезона должно было решать вопрос о том</w:t>
      </w:r>
      <w:r w:rsidR="000D5A3F">
        <w:rPr>
          <w:rFonts w:ascii="Times New Roman" w:hAnsi="Times New Roman"/>
          <w:sz w:val="28"/>
          <w:szCs w:val="28"/>
          <w:lang w:val="ru-RU"/>
        </w:rPr>
        <w:t>, где Елене тренироваться далее</w:t>
      </w:r>
      <w:r w:rsidRPr="000D5A3F">
        <w:rPr>
          <w:rFonts w:ascii="Times New Roman" w:hAnsi="Times New Roman"/>
          <w:sz w:val="28"/>
          <w:szCs w:val="28"/>
          <w:lang w:val="ru-RU"/>
        </w:rPr>
        <w:t>: в молодёжной группе или взрослой. По возрасту она должна быть в первой, а по результатам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- во второй</w:t>
      </w:r>
      <w:r w:rsidRPr="000D5A3F">
        <w:rPr>
          <w:rFonts w:ascii="Times New Roman" w:hAnsi="Times New Roman"/>
          <w:sz w:val="28"/>
          <w:szCs w:val="28"/>
          <w:lang w:val="ru-RU"/>
        </w:rPr>
        <w:t>.</w:t>
      </w:r>
    </w:p>
    <w:p w:rsid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      Закончила училище Олимпийского резерва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(получила диплом тренера)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академию физкультуры и спорта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во время учебы работала по контракту в воинской части связисткой.          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>Жизнь зас</w:t>
      </w:r>
      <w:r w:rsidR="000D5A3F">
        <w:rPr>
          <w:rFonts w:ascii="Times New Roman" w:hAnsi="Times New Roman"/>
          <w:sz w:val="28"/>
          <w:szCs w:val="28"/>
          <w:lang w:val="ru-RU"/>
        </w:rPr>
        <w:t>тавляет, учит быть изворотливой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приспосабливаться к е</w:t>
      </w:r>
      <w:r w:rsidR="000D5A3F">
        <w:rPr>
          <w:rFonts w:ascii="Times New Roman" w:hAnsi="Times New Roman"/>
          <w:sz w:val="28"/>
          <w:szCs w:val="28"/>
          <w:lang w:val="ru-RU"/>
        </w:rPr>
        <w:t>ё ритму, чтобы выжить</w:t>
      </w:r>
      <w:r w:rsidRPr="000D5A3F">
        <w:rPr>
          <w:rFonts w:ascii="Times New Roman" w:hAnsi="Times New Roman"/>
          <w:sz w:val="28"/>
          <w:szCs w:val="28"/>
          <w:lang w:val="ru-RU"/>
        </w:rPr>
        <w:t>.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Лена не та уже девчонка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0D5A3F">
        <w:rPr>
          <w:rFonts w:ascii="Times New Roman" w:hAnsi="Times New Roman"/>
          <w:sz w:val="28"/>
          <w:szCs w:val="28"/>
          <w:lang w:val="ru-RU"/>
        </w:rPr>
        <w:t xml:space="preserve">несколько лет </w:t>
      </w:r>
      <w:r w:rsidRPr="000D5A3F">
        <w:rPr>
          <w:rFonts w:ascii="Times New Roman" w:hAnsi="Times New Roman"/>
          <w:sz w:val="28"/>
          <w:szCs w:val="28"/>
          <w:lang w:val="ru-RU"/>
        </w:rPr>
        <w:t>назад уехала из родного дома. Она работает по контра</w:t>
      </w:r>
      <w:r w:rsidR="002D4AC2">
        <w:rPr>
          <w:rFonts w:ascii="Times New Roman" w:hAnsi="Times New Roman"/>
          <w:sz w:val="28"/>
          <w:szCs w:val="28"/>
          <w:lang w:val="ru-RU"/>
        </w:rPr>
        <w:t>кту в воинской части связисткой. Девушка и не скрывала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F467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что им делается серьёзная скидка в работе. </w:t>
      </w:r>
      <w:r w:rsidR="002D4AC2">
        <w:rPr>
          <w:rFonts w:ascii="Times New Roman" w:hAnsi="Times New Roman"/>
          <w:sz w:val="28"/>
          <w:szCs w:val="28"/>
          <w:lang w:val="ru-RU"/>
        </w:rPr>
        <w:t>Для неё это доброе подспорье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сама себя содержит и не упускает случая купить подарки для родителей и брата в Петровске.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    У девушки много друзей из самых разных стран. Молодёжь прекрасно понимает друз друга и на </w:t>
      </w:r>
      <w:r w:rsidR="002D4AC2">
        <w:rPr>
          <w:rFonts w:ascii="Times New Roman" w:hAnsi="Times New Roman"/>
          <w:sz w:val="28"/>
          <w:szCs w:val="28"/>
          <w:lang w:val="ru-RU"/>
        </w:rPr>
        <w:t>разных языках. Но Лена убеждена</w:t>
      </w:r>
      <w:r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что знания самых «ходовых» выражений на английском и немецком мало, и твёрдо </w:t>
      </w:r>
      <w:r w:rsidRPr="000D5A3F">
        <w:rPr>
          <w:rFonts w:ascii="Times New Roman" w:hAnsi="Times New Roman"/>
          <w:sz w:val="28"/>
          <w:szCs w:val="28"/>
          <w:lang w:val="ru-RU"/>
        </w:rPr>
        <w:lastRenderedPageBreak/>
        <w:t>решила заняться в серьёз английским языком. Неоднократно уже американские друзья приглашали её в свою стр</w:t>
      </w:r>
      <w:r w:rsidR="002D4AC2">
        <w:rPr>
          <w:rFonts w:ascii="Times New Roman" w:hAnsi="Times New Roman"/>
          <w:sz w:val="28"/>
          <w:szCs w:val="28"/>
          <w:lang w:val="ru-RU"/>
        </w:rPr>
        <w:t>ану, и Маслова, вполне возможно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, воспользуется этим предложением в скором времени. 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В январе 1997 </w:t>
      </w:r>
      <w:proofErr w:type="spellStart"/>
      <w:r w:rsidRPr="000D5A3F">
        <w:rPr>
          <w:rFonts w:ascii="Times New Roman" w:hAnsi="Times New Roman"/>
          <w:sz w:val="28"/>
          <w:szCs w:val="28"/>
          <w:lang w:val="ru-RU"/>
        </w:rPr>
        <w:t>г.в</w:t>
      </w:r>
      <w:proofErr w:type="spellEnd"/>
      <w:r w:rsidRPr="000D5A3F">
        <w:rPr>
          <w:rFonts w:ascii="Times New Roman" w:hAnsi="Times New Roman"/>
          <w:sz w:val="28"/>
          <w:szCs w:val="28"/>
          <w:lang w:val="ru-RU"/>
        </w:rPr>
        <w:t xml:space="preserve"> Сеуле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(Корея)завоевала 1-ое место в универсиаде.</w:t>
      </w:r>
    </w:p>
    <w:p w:rsidR="00CE27A1" w:rsidRPr="000D5A3F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Из-за травмы пришлось уйти из большого сорта и заняться </w:t>
      </w:r>
      <w:r w:rsidR="002D4AC2" w:rsidRPr="000D5A3F">
        <w:rPr>
          <w:rFonts w:ascii="Times New Roman" w:hAnsi="Times New Roman"/>
          <w:sz w:val="28"/>
          <w:szCs w:val="28"/>
          <w:lang w:val="ru-RU"/>
        </w:rPr>
        <w:t>тренерской</w:t>
      </w:r>
      <w:r w:rsidRPr="000D5A3F">
        <w:rPr>
          <w:rFonts w:ascii="Times New Roman" w:hAnsi="Times New Roman"/>
          <w:sz w:val="28"/>
          <w:szCs w:val="28"/>
          <w:lang w:val="ru-RU"/>
        </w:rPr>
        <w:t xml:space="preserve"> работой. Но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главное, пришлось уйти из биатлона. Но жизнь подарила новый шанс, новый спорт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A3F">
        <w:rPr>
          <w:rFonts w:ascii="Times New Roman" w:hAnsi="Times New Roman"/>
          <w:sz w:val="28"/>
          <w:szCs w:val="28"/>
          <w:lang w:val="ru-RU"/>
        </w:rPr>
        <w:t>- ирландский триатлон</w:t>
      </w:r>
      <w:r w:rsidR="000D5A3F" w:rsidRPr="000D5A3F">
        <w:rPr>
          <w:rFonts w:ascii="Times New Roman" w:hAnsi="Times New Roman"/>
          <w:sz w:val="28"/>
          <w:szCs w:val="28"/>
          <w:lang w:val="ru-RU"/>
        </w:rPr>
        <w:t>. Новый для нас незнакомый вид спорта.</w:t>
      </w:r>
    </w:p>
    <w:p w:rsidR="00FE0439" w:rsidRPr="002D4AC2" w:rsidRDefault="00CE27A1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    В данный момент живет в Ирландии</w:t>
      </w:r>
      <w:r w:rsidR="000D5A3F" w:rsidRPr="000D5A3F">
        <w:rPr>
          <w:rFonts w:ascii="Times New Roman" w:hAnsi="Times New Roman"/>
          <w:sz w:val="28"/>
          <w:szCs w:val="28"/>
          <w:lang w:val="ru-RU"/>
        </w:rPr>
        <w:t>,</w:t>
      </w:r>
      <w:r w:rsidR="002D4A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5A3F" w:rsidRPr="000D5A3F">
        <w:rPr>
          <w:rFonts w:ascii="Times New Roman" w:hAnsi="Times New Roman"/>
          <w:sz w:val="28"/>
          <w:szCs w:val="28"/>
          <w:lang w:val="ru-RU"/>
        </w:rPr>
        <w:t>занимается тренерской работой, но не забывает родной</w:t>
      </w:r>
      <w:r w:rsidR="00530EF5">
        <w:rPr>
          <w:rFonts w:ascii="Times New Roman" w:hAnsi="Times New Roman"/>
          <w:sz w:val="28"/>
          <w:szCs w:val="28"/>
          <w:lang w:val="ru-RU"/>
        </w:rPr>
        <w:t xml:space="preserve"> город. Вот одно из событий 20</w:t>
      </w:r>
      <w:r w:rsidR="002D4AC2">
        <w:rPr>
          <w:rFonts w:ascii="Times New Roman" w:hAnsi="Times New Roman"/>
          <w:sz w:val="28"/>
          <w:szCs w:val="28"/>
          <w:lang w:val="ru-RU"/>
        </w:rPr>
        <w:t>13</w:t>
      </w:r>
      <w:r w:rsidR="000D5A3F" w:rsidRPr="000D5A3F">
        <w:rPr>
          <w:rFonts w:ascii="Times New Roman" w:hAnsi="Times New Roman"/>
          <w:sz w:val="28"/>
          <w:szCs w:val="28"/>
          <w:lang w:val="ru-RU"/>
        </w:rPr>
        <w:t xml:space="preserve"> года: «</w:t>
      </w:r>
      <w:r w:rsidR="00FE0439" w:rsidRPr="000D5A3F">
        <w:rPr>
          <w:rFonts w:ascii="Times New Roman" w:hAnsi="Times New Roman"/>
          <w:b/>
          <w:sz w:val="28"/>
          <w:szCs w:val="28"/>
          <w:lang w:val="ru-RU"/>
        </w:rPr>
        <w:t xml:space="preserve">Итоги открытого первенства г. Петровска по лыжным гонкам на призы МСМК </w:t>
      </w:r>
      <w:proofErr w:type="spellStart"/>
      <w:r w:rsidR="00FE0439" w:rsidRPr="000D5A3F">
        <w:rPr>
          <w:rFonts w:ascii="Times New Roman" w:hAnsi="Times New Roman"/>
          <w:b/>
          <w:sz w:val="28"/>
          <w:szCs w:val="28"/>
          <w:lang w:val="ru-RU"/>
        </w:rPr>
        <w:t>Е.Масловой</w:t>
      </w:r>
      <w:proofErr w:type="spellEnd"/>
      <w:r w:rsidR="000D5A3F" w:rsidRPr="000D5A3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E0439" w:rsidRPr="000D5A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30A95" w:rsidRDefault="00FE0439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A3F">
        <w:rPr>
          <w:rFonts w:ascii="Times New Roman" w:hAnsi="Times New Roman"/>
          <w:sz w:val="28"/>
          <w:szCs w:val="28"/>
          <w:lang w:val="ru-RU"/>
        </w:rPr>
        <w:t xml:space="preserve">Сегодня, 11 марта, в сосновом бору собрались спортсмены и любители лыжного спорта на открытое первенство г. Петровска по лыжным гонкам, посвященное МСМК Е. Масловой и 65-летию Победы в Великой Отечественной войне. Погода стояла великолепная. Легкий морозец и отсутствие ветра – все располагало к успешному проведению соревнований. На лыжню встали 117 человек из Петровска, Саратова, Маркса, Новых </w:t>
      </w:r>
      <w:proofErr w:type="spellStart"/>
      <w:r w:rsidRPr="000D5A3F">
        <w:rPr>
          <w:rFonts w:ascii="Times New Roman" w:hAnsi="Times New Roman"/>
          <w:sz w:val="28"/>
          <w:szCs w:val="28"/>
          <w:lang w:val="ru-RU"/>
        </w:rPr>
        <w:t>Бурас</w:t>
      </w:r>
      <w:proofErr w:type="spellEnd"/>
      <w:r w:rsidRPr="000D5A3F">
        <w:rPr>
          <w:rFonts w:ascii="Times New Roman" w:hAnsi="Times New Roman"/>
          <w:sz w:val="28"/>
          <w:szCs w:val="28"/>
          <w:lang w:val="ru-RU"/>
        </w:rPr>
        <w:t>, Базарного Карабулака и Лопатина Пензенской области. Гонка проходила свободным стилем. Папы и мамы спортсменов вовсю поддерживали своих детей. Каждый получил свою порцию адреналина и отличного настроения! Так и хочется сказать всем жителям Петровского района: «Бросай курить, вставай на лыжи!» Только вот жаль, что в школьной программе отменена лыжная подготовка, иначе желающих заниматься лыжным спортом было бы гораздо больше!</w:t>
      </w:r>
      <w:r w:rsidR="000D5A3F" w:rsidRPr="000D5A3F">
        <w:rPr>
          <w:rFonts w:ascii="Times New Roman" w:hAnsi="Times New Roman"/>
          <w:sz w:val="28"/>
          <w:szCs w:val="28"/>
          <w:lang w:val="ru-RU"/>
        </w:rPr>
        <w:t>»</w:t>
      </w:r>
    </w:p>
    <w:p w:rsidR="00F467CA" w:rsidRDefault="0035259D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259D" w:rsidRDefault="0035259D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59D" w:rsidRDefault="0035259D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59D" w:rsidRDefault="0035259D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59D" w:rsidRDefault="0035259D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7CA" w:rsidRDefault="00F467CA" w:rsidP="000D5A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F0D" w:rsidRDefault="00C23F3C" w:rsidP="00AB4F0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C23F3C" w:rsidRDefault="00C23F3C" w:rsidP="0035259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23F3C">
        <w:rPr>
          <w:rFonts w:ascii="Times New Roman" w:hAnsi="Times New Roman"/>
          <w:sz w:val="28"/>
          <w:szCs w:val="28"/>
          <w:lang w:val="ru-RU"/>
        </w:rPr>
        <w:t>Олимпиада, чемпионаты, призёры, победы, медали – этот ассоциативный ряд на спортивную тематику можно продолжать сколько угодно. И кто из спортсменов не мечтает, чтобы всё это не случилось в его жизни. Но для того чтобы конечным пунктом  в спортивной жизни стала олимпиада, а тем более олимпийская победа нужно начинать с обычных</w:t>
      </w:r>
      <w:r>
        <w:rPr>
          <w:rFonts w:ascii="Times New Roman" w:hAnsi="Times New Roman"/>
          <w:sz w:val="28"/>
          <w:szCs w:val="28"/>
          <w:lang w:val="ru-RU"/>
        </w:rPr>
        <w:t xml:space="preserve"> рутинных тренировок. Большинство населения России живёт в малых городах, сёлах и деревнях.  Зачастую там нет технической базы для занятий спортом, но, наверное, не это главное. Главное – желание и вера в победу. Тогда можно и лыжные ботинки надевать на войлочные сапожки, и побеждать сильных и взрослых уже в четвёртом классе.</w:t>
      </w:r>
    </w:p>
    <w:p w:rsidR="00C23F3C" w:rsidRDefault="00C23F3C" w:rsidP="0035259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мой взгляд, такое стремление к победе – это пример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раж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Великой личностью может быть не тольк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нште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о и маленькая, хрупкая девочка из </w:t>
      </w:r>
      <w:r w:rsidR="0035259D">
        <w:rPr>
          <w:rFonts w:ascii="Times New Roman" w:hAnsi="Times New Roman"/>
          <w:sz w:val="28"/>
          <w:szCs w:val="28"/>
          <w:lang w:val="ru-RU"/>
        </w:rPr>
        <w:t xml:space="preserve">города Петровска Саратовской области, русский </w:t>
      </w:r>
      <w:r w:rsidR="00547DE2">
        <w:rPr>
          <w:rFonts w:ascii="Times New Roman" w:hAnsi="Times New Roman"/>
          <w:sz w:val="28"/>
          <w:szCs w:val="28"/>
          <w:lang w:val="ru-RU"/>
        </w:rPr>
        <w:t>«</w:t>
      </w:r>
      <w:r w:rsidR="0035259D">
        <w:rPr>
          <w:rFonts w:ascii="Times New Roman" w:hAnsi="Times New Roman"/>
          <w:sz w:val="28"/>
          <w:szCs w:val="28"/>
          <w:lang w:val="ru-RU"/>
        </w:rPr>
        <w:t>гриб боровик</w:t>
      </w:r>
      <w:r w:rsidR="00547DE2">
        <w:rPr>
          <w:rFonts w:ascii="Times New Roman" w:hAnsi="Times New Roman"/>
          <w:sz w:val="28"/>
          <w:szCs w:val="28"/>
          <w:lang w:val="ru-RU"/>
        </w:rPr>
        <w:t>»</w:t>
      </w:r>
      <w:r w:rsidR="0035259D">
        <w:rPr>
          <w:rFonts w:ascii="Times New Roman" w:hAnsi="Times New Roman"/>
          <w:sz w:val="28"/>
          <w:szCs w:val="28"/>
          <w:lang w:val="ru-RU"/>
        </w:rPr>
        <w:t>, как называли её все радиостанции мира в Сеуле. Жаль только, что для таких личностей нет работы с достойной базой и оплатой в России. Но даже находясь в другой стране, Елена Маслова не только помогает своей семье, но и спортивной школе в проведении лыжных соревнований, проводит мастер-классы для детей и тренеров, когда приезжает на родину.</w:t>
      </w:r>
    </w:p>
    <w:p w:rsidR="00C23F3C" w:rsidRPr="00C23F3C" w:rsidRDefault="0035259D" w:rsidP="0035259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я работа – это ещё одно доказательство, что каждый из нас может добиться высоких результатов и в спорте, и вообще в жизни, если только захочет и будет трудиться не покладая рук. Думаю, что это очень важно для моих сверстников.</w:t>
      </w:r>
    </w:p>
    <w:p w:rsidR="00C23F3C" w:rsidRPr="00C23F3C" w:rsidRDefault="00C23F3C" w:rsidP="0035259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C23F3C" w:rsidRPr="00C23F3C" w:rsidSect="001D4EB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93" w:rsidRDefault="000B5993" w:rsidP="00F467CA">
      <w:r>
        <w:separator/>
      </w:r>
    </w:p>
  </w:endnote>
  <w:endnote w:type="continuationSeparator" w:id="0">
    <w:p w:rsidR="000B5993" w:rsidRDefault="000B5993" w:rsidP="00F4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51981"/>
      <w:docPartObj>
        <w:docPartGallery w:val="Page Numbers (Bottom of Page)"/>
        <w:docPartUnique/>
      </w:docPartObj>
    </w:sdtPr>
    <w:sdtEndPr/>
    <w:sdtContent>
      <w:p w:rsidR="001D4EB6" w:rsidRDefault="001D4EB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5A" w:rsidRPr="00483E5A">
          <w:rPr>
            <w:noProof/>
            <w:lang w:val="ru-RU"/>
          </w:rPr>
          <w:t>1</w:t>
        </w:r>
        <w:r>
          <w:fldChar w:fldCharType="end"/>
        </w:r>
      </w:p>
    </w:sdtContent>
  </w:sdt>
  <w:p w:rsidR="00F467CA" w:rsidRDefault="00F467C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93" w:rsidRDefault="000B5993" w:rsidP="00F467CA">
      <w:r>
        <w:separator/>
      </w:r>
    </w:p>
  </w:footnote>
  <w:footnote w:type="continuationSeparator" w:id="0">
    <w:p w:rsidR="000B5993" w:rsidRDefault="000B5993" w:rsidP="00F4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666"/>
    <w:multiLevelType w:val="hybridMultilevel"/>
    <w:tmpl w:val="715E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935"/>
    <w:rsid w:val="00090E83"/>
    <w:rsid w:val="000B5993"/>
    <w:rsid w:val="000D5A3F"/>
    <w:rsid w:val="001526FE"/>
    <w:rsid w:val="001D4EB6"/>
    <w:rsid w:val="0020162A"/>
    <w:rsid w:val="002444F4"/>
    <w:rsid w:val="0026314E"/>
    <w:rsid w:val="00295C4D"/>
    <w:rsid w:val="002D4AC2"/>
    <w:rsid w:val="003427F3"/>
    <w:rsid w:val="003516AD"/>
    <w:rsid w:val="0035259D"/>
    <w:rsid w:val="004726D2"/>
    <w:rsid w:val="00483E5A"/>
    <w:rsid w:val="00530EF5"/>
    <w:rsid w:val="00547DE2"/>
    <w:rsid w:val="00581982"/>
    <w:rsid w:val="005961B4"/>
    <w:rsid w:val="005D617B"/>
    <w:rsid w:val="00615126"/>
    <w:rsid w:val="00726E88"/>
    <w:rsid w:val="007B14BE"/>
    <w:rsid w:val="008601B5"/>
    <w:rsid w:val="008F7580"/>
    <w:rsid w:val="00930A95"/>
    <w:rsid w:val="009B1935"/>
    <w:rsid w:val="009B5D56"/>
    <w:rsid w:val="00A76F4D"/>
    <w:rsid w:val="00AB4F0D"/>
    <w:rsid w:val="00B05610"/>
    <w:rsid w:val="00B71EEC"/>
    <w:rsid w:val="00B948E5"/>
    <w:rsid w:val="00BD151A"/>
    <w:rsid w:val="00C13541"/>
    <w:rsid w:val="00C23F3C"/>
    <w:rsid w:val="00CC1225"/>
    <w:rsid w:val="00CE27A1"/>
    <w:rsid w:val="00E12D03"/>
    <w:rsid w:val="00ED6C69"/>
    <w:rsid w:val="00F35F51"/>
    <w:rsid w:val="00F467CA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F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F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F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F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4F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4F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4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4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4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4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4F0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B4F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B4F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B4F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B4F0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B4F0D"/>
    <w:rPr>
      <w:b/>
      <w:bCs/>
    </w:rPr>
  </w:style>
  <w:style w:type="character" w:styleId="a8">
    <w:name w:val="Emphasis"/>
    <w:basedOn w:val="a0"/>
    <w:uiPriority w:val="20"/>
    <w:qFormat/>
    <w:rsid w:val="00AB4F0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B4F0D"/>
    <w:rPr>
      <w:szCs w:val="32"/>
    </w:rPr>
  </w:style>
  <w:style w:type="paragraph" w:styleId="aa">
    <w:name w:val="List Paragraph"/>
    <w:basedOn w:val="a"/>
    <w:uiPriority w:val="34"/>
    <w:qFormat/>
    <w:rsid w:val="00AB4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4F0D"/>
    <w:rPr>
      <w:i/>
    </w:rPr>
  </w:style>
  <w:style w:type="character" w:customStyle="1" w:styleId="22">
    <w:name w:val="Цитата 2 Знак"/>
    <w:basedOn w:val="a0"/>
    <w:link w:val="21"/>
    <w:uiPriority w:val="29"/>
    <w:rsid w:val="00AB4F0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B4F0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B4F0D"/>
    <w:rPr>
      <w:b/>
      <w:i/>
      <w:sz w:val="24"/>
    </w:rPr>
  </w:style>
  <w:style w:type="character" w:styleId="ad">
    <w:name w:val="Subtle Emphasis"/>
    <w:uiPriority w:val="19"/>
    <w:qFormat/>
    <w:rsid w:val="00AB4F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B4F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B4F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B4F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B4F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B4F0D"/>
    <w:pPr>
      <w:outlineLvl w:val="9"/>
    </w:pPr>
  </w:style>
  <w:style w:type="table" w:styleId="af3">
    <w:name w:val="Table Grid"/>
    <w:basedOn w:val="a1"/>
    <w:uiPriority w:val="59"/>
    <w:rsid w:val="002D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467C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67CA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467C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67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94DF-D783-4FA3-AD71-DF04357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14-01-02T17:42:00Z</dcterms:created>
  <dcterms:modified xsi:type="dcterms:W3CDTF">2016-07-22T19:35:00Z</dcterms:modified>
</cp:coreProperties>
</file>